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683CB8"/>
          <w:left w:val="single" w:sz="4" w:space="0" w:color="683CB8"/>
          <w:bottom w:val="single" w:sz="4" w:space="0" w:color="683CB8"/>
          <w:right w:val="single" w:sz="4" w:space="0" w:color="683CB8"/>
          <w:insideH w:val="single" w:sz="4" w:space="0" w:color="683CB8"/>
          <w:insideV w:val="single" w:sz="4" w:space="0" w:color="683CB8"/>
        </w:tblBorders>
        <w:shd w:val="clear" w:color="auto" w:fill="683CB8"/>
        <w:tblLook w:val="04A0"/>
      </w:tblPr>
      <w:tblGrid>
        <w:gridCol w:w="10682"/>
      </w:tblGrid>
      <w:tr w:rsidR="000815A8" w:rsidRPr="008D786C" w:rsidTr="008D786C">
        <w:trPr>
          <w:trHeight w:val="565"/>
        </w:trPr>
        <w:tc>
          <w:tcPr>
            <w:tcW w:w="10682" w:type="dxa"/>
            <w:shd w:val="clear" w:color="auto" w:fill="683CB8"/>
            <w:vAlign w:val="center"/>
          </w:tcPr>
          <w:p w:rsidR="000815A8" w:rsidRPr="008D786C" w:rsidRDefault="000815A8" w:rsidP="000815A8">
            <w:pPr>
              <w:rPr>
                <w:rFonts w:ascii="Myriad Pro Light" w:hAnsi="Myriad Pro Light"/>
                <w:b/>
                <w:color w:val="FFFFFF"/>
                <w:sz w:val="36"/>
                <w:szCs w:val="36"/>
              </w:rPr>
            </w:pPr>
            <w:r w:rsidRPr="008D786C">
              <w:rPr>
                <w:rFonts w:ascii="Myriad Pro Light" w:hAnsi="Myriad Pro Light"/>
                <w:b/>
                <w:color w:val="FFFFFF"/>
                <w:sz w:val="36"/>
                <w:szCs w:val="36"/>
              </w:rPr>
              <w:t>Person Specification</w:t>
            </w:r>
          </w:p>
        </w:tc>
      </w:tr>
    </w:tbl>
    <w:p w:rsidR="009A2743" w:rsidRPr="00484F0F" w:rsidRDefault="009A2743" w:rsidP="000815A8">
      <w:pPr>
        <w:rPr>
          <w:rFonts w:ascii="Myriad Pro Light" w:hAnsi="Myriad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484F0F" w:rsidRPr="008D786C" w:rsidTr="008D786C">
        <w:trPr>
          <w:trHeight w:val="406"/>
        </w:trPr>
        <w:tc>
          <w:tcPr>
            <w:tcW w:w="10682" w:type="dxa"/>
            <w:gridSpan w:val="2"/>
            <w:tcBorders>
              <w:top w:val="single" w:sz="4" w:space="0" w:color="E2CEF1"/>
              <w:left w:val="single" w:sz="4" w:space="0" w:color="E2CEF1"/>
              <w:bottom w:val="single" w:sz="4" w:space="0" w:color="FFFFFF"/>
              <w:right w:val="single" w:sz="4" w:space="0" w:color="E2CEF1"/>
            </w:tcBorders>
            <w:shd w:val="clear" w:color="auto" w:fill="E2CEF1"/>
            <w:vAlign w:val="center"/>
          </w:tcPr>
          <w:p w:rsidR="00484F0F" w:rsidRPr="008D786C" w:rsidRDefault="00484F0F" w:rsidP="00484F0F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8D786C">
              <w:rPr>
                <w:rFonts w:ascii="Myriad Pro" w:hAnsi="Myriad Pro"/>
                <w:b/>
                <w:sz w:val="28"/>
                <w:szCs w:val="28"/>
              </w:rPr>
              <w:t>Post Details</w:t>
            </w:r>
          </w:p>
        </w:tc>
      </w:tr>
      <w:tr w:rsidR="00484F0F" w:rsidRPr="008D786C" w:rsidTr="008D786C">
        <w:trPr>
          <w:trHeight w:val="426"/>
        </w:trPr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E2CEF1"/>
            <w:vAlign w:val="center"/>
          </w:tcPr>
          <w:p w:rsidR="00484F0F" w:rsidRPr="008D786C" w:rsidRDefault="00484F0F" w:rsidP="00484F0F">
            <w:pPr>
              <w:rPr>
                <w:rFonts w:ascii="Myriad Pro" w:hAnsi="Myriad Pro"/>
                <w:b/>
              </w:rPr>
            </w:pPr>
            <w:r w:rsidRPr="008D786C">
              <w:rPr>
                <w:rFonts w:ascii="Myriad Pro" w:hAnsi="Myriad Pro"/>
                <w:b/>
              </w:rPr>
              <w:t>Post Title</w:t>
            </w:r>
          </w:p>
        </w:tc>
        <w:tc>
          <w:tcPr>
            <w:tcW w:w="8022" w:type="dxa"/>
            <w:tcBorders>
              <w:top w:val="single" w:sz="4" w:space="0" w:color="FFFFFF"/>
              <w:left w:val="nil"/>
              <w:bottom w:val="single" w:sz="4" w:space="0" w:color="F2F2F2"/>
              <w:right w:val="single" w:sz="4" w:space="0" w:color="FFFFFF"/>
            </w:tcBorders>
            <w:shd w:val="clear" w:color="auto" w:fill="D9D9D9"/>
            <w:vAlign w:val="center"/>
          </w:tcPr>
          <w:p w:rsidR="00484F0F" w:rsidRPr="0021169D" w:rsidRDefault="0021169D" w:rsidP="00484F0F">
            <w:r w:rsidRPr="0021169D">
              <w:t>Welfare Assistant</w:t>
            </w:r>
          </w:p>
        </w:tc>
      </w:tr>
      <w:tr w:rsidR="005A4F10" w:rsidRPr="008D786C" w:rsidTr="008D786C">
        <w:trPr>
          <w:trHeight w:val="404"/>
        </w:trPr>
        <w:tc>
          <w:tcPr>
            <w:tcW w:w="26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E2CEF1"/>
            <w:vAlign w:val="center"/>
          </w:tcPr>
          <w:p w:rsidR="005A4F10" w:rsidRPr="008D786C" w:rsidRDefault="005A4F10" w:rsidP="00857E47">
            <w:pPr>
              <w:rPr>
                <w:rFonts w:ascii="Myriad Pro" w:hAnsi="Myriad Pro"/>
                <w:b/>
              </w:rPr>
            </w:pPr>
            <w:r w:rsidRPr="008D786C">
              <w:rPr>
                <w:rFonts w:ascii="Myriad Pro" w:hAnsi="Myriad Pro"/>
                <w:b/>
              </w:rPr>
              <w:t>Department</w:t>
            </w:r>
          </w:p>
        </w:tc>
        <w:tc>
          <w:tcPr>
            <w:tcW w:w="8022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</w:tcPr>
          <w:p w:rsidR="005A4F10" w:rsidRPr="0021169D" w:rsidRDefault="0021169D" w:rsidP="007A5AFF">
            <w:r w:rsidRPr="0021169D">
              <w:t>Schools</w:t>
            </w:r>
          </w:p>
        </w:tc>
      </w:tr>
      <w:tr w:rsidR="005A4F10" w:rsidRPr="008D786C" w:rsidTr="008D786C">
        <w:trPr>
          <w:trHeight w:val="424"/>
        </w:trPr>
        <w:tc>
          <w:tcPr>
            <w:tcW w:w="2660" w:type="dxa"/>
            <w:tcBorders>
              <w:top w:val="single" w:sz="4" w:space="0" w:color="F2F2F2"/>
              <w:left w:val="single" w:sz="4" w:space="0" w:color="F2F2F2"/>
              <w:bottom w:val="single" w:sz="4" w:space="0" w:color="FFFFFF"/>
              <w:right w:val="nil"/>
            </w:tcBorders>
            <w:shd w:val="clear" w:color="auto" w:fill="E2CEF1"/>
            <w:vAlign w:val="center"/>
          </w:tcPr>
          <w:p w:rsidR="005A4F10" w:rsidRPr="008D786C" w:rsidRDefault="005A4F10" w:rsidP="00857E47">
            <w:pPr>
              <w:rPr>
                <w:rFonts w:ascii="Myriad Pro" w:hAnsi="Myriad Pro"/>
                <w:b/>
              </w:rPr>
            </w:pPr>
            <w:r w:rsidRPr="008D786C">
              <w:rPr>
                <w:rFonts w:ascii="Myriad Pro" w:hAnsi="Myriad Pro"/>
                <w:b/>
              </w:rPr>
              <w:t>Division/Section</w:t>
            </w:r>
          </w:p>
        </w:tc>
        <w:tc>
          <w:tcPr>
            <w:tcW w:w="8022" w:type="dxa"/>
            <w:tcBorders>
              <w:top w:val="single" w:sz="4" w:space="0" w:color="F2F2F2"/>
              <w:left w:val="nil"/>
              <w:bottom w:val="single" w:sz="4" w:space="0" w:color="FFFFFF"/>
              <w:right w:val="single" w:sz="4" w:space="0" w:color="F2F2F2"/>
            </w:tcBorders>
            <w:shd w:val="clear" w:color="auto" w:fill="D9D9D9"/>
            <w:vAlign w:val="center"/>
          </w:tcPr>
          <w:p w:rsidR="005A4F10" w:rsidRPr="00E84328" w:rsidRDefault="0021169D" w:rsidP="007A5AFF">
            <w:r>
              <w:t>Schools</w:t>
            </w:r>
          </w:p>
        </w:tc>
      </w:tr>
      <w:tr w:rsidR="005A4F10" w:rsidRPr="008D786C" w:rsidTr="008D786C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2CEF1"/>
          </w:tcPr>
          <w:p w:rsidR="005A4F10" w:rsidRPr="008D786C" w:rsidRDefault="005A4F10" w:rsidP="000815A8">
            <w:pPr>
              <w:rPr>
                <w:rFonts w:ascii="Myriad Pro" w:hAnsi="Myriad Pro"/>
                <w:b/>
              </w:rPr>
            </w:pPr>
            <w:r w:rsidRPr="008D786C">
              <w:rPr>
                <w:rFonts w:ascii="Myriad Pro" w:hAnsi="Myriad Pro"/>
                <w:b/>
              </w:rPr>
              <w:t>Location</w:t>
            </w:r>
          </w:p>
        </w:tc>
        <w:tc>
          <w:tcPr>
            <w:tcW w:w="80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5A4F10" w:rsidRPr="00E84328" w:rsidRDefault="0021169D" w:rsidP="007A5AFF">
            <w:r>
              <w:t>Schools</w:t>
            </w:r>
          </w:p>
        </w:tc>
      </w:tr>
    </w:tbl>
    <w:p w:rsidR="000815A8" w:rsidRDefault="000815A8" w:rsidP="00081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860A1" w:rsidRPr="008D786C" w:rsidTr="008D786C">
        <w:trPr>
          <w:trHeight w:val="406"/>
        </w:trPr>
        <w:tc>
          <w:tcPr>
            <w:tcW w:w="10682" w:type="dxa"/>
            <w:tcBorders>
              <w:top w:val="single" w:sz="4" w:space="0" w:color="E2CEF1"/>
              <w:left w:val="single" w:sz="4" w:space="0" w:color="E2CEF1"/>
              <w:bottom w:val="single" w:sz="4" w:space="0" w:color="E2CEF1"/>
              <w:right w:val="single" w:sz="4" w:space="0" w:color="E2CEF1"/>
            </w:tcBorders>
            <w:shd w:val="clear" w:color="auto" w:fill="683CB8"/>
            <w:vAlign w:val="center"/>
          </w:tcPr>
          <w:p w:rsidR="00F860A1" w:rsidRPr="008D786C" w:rsidRDefault="00F860A1" w:rsidP="007D2413">
            <w:pPr>
              <w:rPr>
                <w:rFonts w:ascii="Myriad Pro" w:hAnsi="Myriad Pro"/>
                <w:b/>
                <w:color w:val="FFFFFF"/>
                <w:sz w:val="28"/>
                <w:szCs w:val="28"/>
              </w:rPr>
            </w:pPr>
            <w:r w:rsidRPr="008D786C">
              <w:rPr>
                <w:rFonts w:ascii="Myriad Pro" w:hAnsi="Myriad Pro"/>
                <w:b/>
                <w:color w:val="FFFFFF"/>
                <w:sz w:val="28"/>
                <w:szCs w:val="28"/>
              </w:rPr>
              <w:t>Essential</w:t>
            </w:r>
          </w:p>
        </w:tc>
      </w:tr>
    </w:tbl>
    <w:p w:rsidR="00F860A1" w:rsidRDefault="00F860A1" w:rsidP="00081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860A1" w:rsidRPr="008D786C" w:rsidTr="008D786C">
        <w:trPr>
          <w:trHeight w:val="406"/>
        </w:trPr>
        <w:tc>
          <w:tcPr>
            <w:tcW w:w="10682" w:type="dxa"/>
            <w:tcBorders>
              <w:top w:val="single" w:sz="4" w:space="0" w:color="E2CEF1"/>
              <w:left w:val="single" w:sz="4" w:space="0" w:color="E2CEF1"/>
              <w:bottom w:val="single" w:sz="4" w:space="0" w:color="FFFFFF"/>
              <w:right w:val="single" w:sz="4" w:space="0" w:color="E2CEF1"/>
            </w:tcBorders>
            <w:shd w:val="clear" w:color="auto" w:fill="E2CEF1"/>
            <w:vAlign w:val="center"/>
          </w:tcPr>
          <w:p w:rsidR="00F860A1" w:rsidRPr="008D786C" w:rsidRDefault="00F860A1" w:rsidP="007D2413">
            <w:pPr>
              <w:rPr>
                <w:rFonts w:ascii="Myriad Pro" w:hAnsi="Myriad Pro"/>
                <w:b/>
              </w:rPr>
            </w:pPr>
            <w:r w:rsidRPr="008D786C">
              <w:rPr>
                <w:rFonts w:ascii="Myriad Pro" w:hAnsi="Myriad Pro"/>
                <w:b/>
              </w:rPr>
              <w:t>Experience</w:t>
            </w:r>
          </w:p>
        </w:tc>
      </w:tr>
      <w:tr w:rsidR="00F860A1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860A1" w:rsidRPr="00173A44" w:rsidRDefault="00707117" w:rsidP="00707117">
            <w:pPr>
              <w:rPr>
                <w:rFonts w:ascii="Myriad Pro" w:hAnsi="Myriad Pro"/>
              </w:rPr>
            </w:pPr>
            <w:r>
              <w:rPr>
                <w:rFonts w:ascii="Arial" w:hAnsi="Arial" w:cs="Arial"/>
                <w:sz w:val="20"/>
              </w:rPr>
              <w:t>Describe</w:t>
            </w:r>
            <w:r w:rsidR="007A275B">
              <w:rPr>
                <w:rFonts w:ascii="Arial" w:hAnsi="Arial" w:cs="Arial"/>
                <w:sz w:val="20"/>
              </w:rPr>
              <w:t xml:space="preserve"> how you display commitment to the protection and safeguarding of children and young people</w:t>
            </w:r>
          </w:p>
        </w:tc>
      </w:tr>
      <w:tr w:rsidR="002B6566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6566" w:rsidRPr="00173A44" w:rsidRDefault="007A275B" w:rsidP="00F860A1">
            <w:pPr>
              <w:rPr>
                <w:rFonts w:ascii="Myriad Pro" w:hAnsi="Myriad Pro"/>
              </w:rPr>
            </w:pPr>
            <w:r>
              <w:rPr>
                <w:rFonts w:ascii="Arial" w:hAnsi="Arial" w:cs="Arial"/>
                <w:sz w:val="20"/>
              </w:rPr>
              <w:t>Show your ability to work as a member of a team</w:t>
            </w:r>
          </w:p>
        </w:tc>
      </w:tr>
      <w:tr w:rsidR="002B6566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2B6566" w:rsidRPr="00173A44" w:rsidRDefault="007A275B" w:rsidP="007A275B">
            <w:pPr>
              <w:rPr>
                <w:rFonts w:ascii="Myriad Pro" w:hAnsi="Myriad Pro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Show your ability to communicate with children and adults</w:t>
            </w:r>
          </w:p>
        </w:tc>
      </w:tr>
      <w:tr w:rsidR="002B6566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173A44" w:rsidRPr="00173A44" w:rsidRDefault="007A275B" w:rsidP="00A266B6">
            <w:pPr>
              <w:rPr>
                <w:rFonts w:ascii="Myriad Pro" w:hAnsi="Myriad Pro"/>
              </w:rPr>
            </w:pPr>
            <w:r>
              <w:rPr>
                <w:rFonts w:ascii="Arial" w:hAnsi="Arial" w:cs="Arial"/>
                <w:sz w:val="20"/>
              </w:rPr>
              <w:t>Demonstrate your flexible approach to work</w:t>
            </w:r>
          </w:p>
        </w:tc>
      </w:tr>
      <w:tr w:rsidR="007A275B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7A275B" w:rsidRPr="00173A44" w:rsidRDefault="007A275B" w:rsidP="00A266B6">
            <w:pPr>
              <w:rPr>
                <w:rFonts w:ascii="Myriad Pro" w:hAnsi="Myriad Pro" w:cs="Arial"/>
              </w:rPr>
            </w:pPr>
            <w:r>
              <w:rPr>
                <w:rFonts w:ascii="Arial" w:hAnsi="Arial" w:cs="Arial"/>
                <w:sz w:val="20"/>
              </w:rPr>
              <w:t>Describe your knowledge of dealing with children</w:t>
            </w:r>
          </w:p>
        </w:tc>
      </w:tr>
    </w:tbl>
    <w:p w:rsidR="00F860A1" w:rsidRPr="00173A44" w:rsidRDefault="00F860A1" w:rsidP="000815A8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836D2" w:rsidRPr="00173A44" w:rsidTr="008D786C">
        <w:trPr>
          <w:trHeight w:val="406"/>
        </w:trPr>
        <w:tc>
          <w:tcPr>
            <w:tcW w:w="10682" w:type="dxa"/>
            <w:tcBorders>
              <w:top w:val="single" w:sz="4" w:space="0" w:color="E2CEF1"/>
              <w:left w:val="single" w:sz="4" w:space="0" w:color="E2CEF1"/>
              <w:bottom w:val="single" w:sz="4" w:space="0" w:color="FFFFFF"/>
              <w:right w:val="single" w:sz="4" w:space="0" w:color="E2CEF1"/>
            </w:tcBorders>
            <w:shd w:val="clear" w:color="auto" w:fill="E2CEF1"/>
            <w:vAlign w:val="center"/>
          </w:tcPr>
          <w:p w:rsidR="00F836D2" w:rsidRPr="00173A44" w:rsidRDefault="00F836D2" w:rsidP="007D2413">
            <w:pPr>
              <w:rPr>
                <w:rFonts w:ascii="Myriad Pro" w:hAnsi="Myriad Pro"/>
                <w:b/>
              </w:rPr>
            </w:pPr>
            <w:r w:rsidRPr="00173A44">
              <w:rPr>
                <w:rFonts w:ascii="Myriad Pro" w:hAnsi="Myriad Pro"/>
                <w:b/>
              </w:rPr>
              <w:t>Skills</w:t>
            </w:r>
          </w:p>
        </w:tc>
      </w:tr>
      <w:tr w:rsidR="00F836D2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836D2" w:rsidRPr="00173A44" w:rsidRDefault="00F836D2" w:rsidP="007D2413">
            <w:pPr>
              <w:rPr>
                <w:rFonts w:ascii="Myriad Pro" w:hAnsi="Myriad Pro"/>
              </w:rPr>
            </w:pPr>
          </w:p>
        </w:tc>
      </w:tr>
      <w:tr w:rsidR="00F836D2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836D2" w:rsidRPr="00173A44" w:rsidRDefault="00F836D2" w:rsidP="007D2413">
            <w:pPr>
              <w:rPr>
                <w:rFonts w:ascii="Myriad Pro" w:hAnsi="Myriad Pro"/>
              </w:rPr>
            </w:pPr>
          </w:p>
        </w:tc>
      </w:tr>
      <w:tr w:rsidR="00F836D2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836D2" w:rsidRPr="00173A44" w:rsidRDefault="00F836D2" w:rsidP="00173A44">
            <w:pPr>
              <w:rPr>
                <w:rFonts w:ascii="Myriad Pro" w:hAnsi="Myriad Pro"/>
              </w:rPr>
            </w:pPr>
          </w:p>
        </w:tc>
      </w:tr>
      <w:tr w:rsidR="00F836D2" w:rsidRPr="00173A44" w:rsidTr="008D786C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836D2" w:rsidRPr="00173A44" w:rsidRDefault="00F836D2" w:rsidP="007D2413">
            <w:pPr>
              <w:rPr>
                <w:rFonts w:ascii="Myriad Pro" w:hAnsi="Myriad Pro"/>
              </w:rPr>
            </w:pPr>
          </w:p>
        </w:tc>
      </w:tr>
    </w:tbl>
    <w:p w:rsidR="00F836D2" w:rsidRDefault="00F836D2" w:rsidP="00081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836D2" w:rsidRPr="008D786C" w:rsidTr="008D786C">
        <w:trPr>
          <w:trHeight w:val="406"/>
        </w:trPr>
        <w:tc>
          <w:tcPr>
            <w:tcW w:w="10682" w:type="dxa"/>
            <w:tcBorders>
              <w:top w:val="single" w:sz="4" w:space="0" w:color="E2CEF1"/>
              <w:left w:val="single" w:sz="4" w:space="0" w:color="E2CEF1"/>
              <w:bottom w:val="single" w:sz="4" w:space="0" w:color="E2CEF1"/>
              <w:right w:val="single" w:sz="4" w:space="0" w:color="E2CEF1"/>
            </w:tcBorders>
            <w:shd w:val="clear" w:color="auto" w:fill="683CB8"/>
            <w:vAlign w:val="center"/>
          </w:tcPr>
          <w:p w:rsidR="00F836D2" w:rsidRPr="008D786C" w:rsidRDefault="00F836D2" w:rsidP="007D2413">
            <w:pPr>
              <w:rPr>
                <w:rFonts w:ascii="Myriad Pro" w:hAnsi="Myriad Pro"/>
                <w:b/>
                <w:color w:val="FFFFFF"/>
                <w:sz w:val="28"/>
                <w:szCs w:val="28"/>
              </w:rPr>
            </w:pPr>
            <w:r w:rsidRPr="008D786C">
              <w:rPr>
                <w:rFonts w:ascii="Myriad Pro" w:hAnsi="Myriad Pro"/>
                <w:b/>
                <w:color w:val="FFFFFF"/>
                <w:sz w:val="28"/>
                <w:szCs w:val="28"/>
              </w:rPr>
              <w:t>Desirable</w:t>
            </w:r>
          </w:p>
        </w:tc>
      </w:tr>
    </w:tbl>
    <w:p w:rsidR="00F836D2" w:rsidRDefault="00F836D2" w:rsidP="00081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836D2" w:rsidRPr="008D786C" w:rsidTr="008D786C">
        <w:trPr>
          <w:trHeight w:val="406"/>
        </w:trPr>
        <w:tc>
          <w:tcPr>
            <w:tcW w:w="10682" w:type="dxa"/>
            <w:tcBorders>
              <w:top w:val="single" w:sz="4" w:space="0" w:color="E2CEF1"/>
              <w:left w:val="single" w:sz="4" w:space="0" w:color="E2CEF1"/>
              <w:bottom w:val="single" w:sz="4" w:space="0" w:color="FFFFFF"/>
              <w:right w:val="single" w:sz="4" w:space="0" w:color="E2CEF1"/>
            </w:tcBorders>
            <w:shd w:val="clear" w:color="auto" w:fill="E2CEF1"/>
            <w:vAlign w:val="center"/>
          </w:tcPr>
          <w:p w:rsidR="00F836D2" w:rsidRPr="008D786C" w:rsidRDefault="00F836D2" w:rsidP="007D2413">
            <w:pPr>
              <w:rPr>
                <w:rFonts w:ascii="Myriad Pro" w:hAnsi="Myriad Pro"/>
                <w:b/>
              </w:rPr>
            </w:pPr>
            <w:r w:rsidRPr="008D786C">
              <w:rPr>
                <w:rFonts w:ascii="Myriad Pro" w:hAnsi="Myriad Pro"/>
                <w:b/>
              </w:rPr>
              <w:t>Experience</w:t>
            </w:r>
          </w:p>
        </w:tc>
      </w:tr>
      <w:tr w:rsidR="007A275B" w:rsidRPr="00173A44" w:rsidTr="00511E87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7A275B" w:rsidRPr="00173A44" w:rsidRDefault="007A275B" w:rsidP="00511E87">
            <w:pPr>
              <w:rPr>
                <w:rFonts w:ascii="Myriad Pro" w:hAnsi="Myriad Pro"/>
              </w:rPr>
            </w:pPr>
            <w:r>
              <w:rPr>
                <w:rFonts w:ascii="Arial" w:hAnsi="Arial" w:cs="Arial"/>
                <w:sz w:val="20"/>
              </w:rPr>
              <w:t>Show how you are able to show initiative</w:t>
            </w:r>
          </w:p>
        </w:tc>
      </w:tr>
      <w:tr w:rsidR="007A275B" w:rsidRPr="00173A44" w:rsidTr="00511E87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7A275B" w:rsidRPr="00173A44" w:rsidRDefault="007A275B" w:rsidP="00511E87">
            <w:pPr>
              <w:rPr>
                <w:rFonts w:ascii="Myriad Pro" w:hAnsi="Myriad Pro"/>
              </w:rPr>
            </w:pPr>
            <w:r>
              <w:rPr>
                <w:rFonts w:ascii="Arial" w:hAnsi="Arial" w:cs="Arial"/>
                <w:sz w:val="20"/>
              </w:rPr>
              <w:t>Describe your knowledge of first aid</w:t>
            </w:r>
          </w:p>
        </w:tc>
      </w:tr>
      <w:tr w:rsidR="007A275B" w:rsidRPr="00173A44" w:rsidTr="00511E87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7A275B" w:rsidRPr="00173A44" w:rsidRDefault="007A275B" w:rsidP="007A275B">
            <w:pPr>
              <w:rPr>
                <w:rFonts w:ascii="Myriad Pro" w:hAnsi="Myriad Pro"/>
              </w:rPr>
            </w:pPr>
            <w:r>
              <w:rPr>
                <w:rFonts w:ascii="Arial" w:hAnsi="Arial" w:cs="Arial"/>
                <w:sz w:val="20"/>
              </w:rPr>
              <w:t>Demonstrate your willingness to undertake training</w:t>
            </w:r>
          </w:p>
        </w:tc>
      </w:tr>
      <w:tr w:rsidR="007A275B" w:rsidRPr="00173A44" w:rsidTr="00511E87">
        <w:trPr>
          <w:trHeight w:val="567"/>
        </w:trPr>
        <w:tc>
          <w:tcPr>
            <w:tcW w:w="10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7A275B" w:rsidRPr="00173A44" w:rsidRDefault="007A275B" w:rsidP="00511E87">
            <w:pPr>
              <w:rPr>
                <w:rFonts w:ascii="Myriad Pro" w:hAnsi="Myriad Pro"/>
              </w:rPr>
            </w:pPr>
          </w:p>
        </w:tc>
      </w:tr>
    </w:tbl>
    <w:p w:rsidR="007A275B" w:rsidRPr="000815A8" w:rsidRDefault="007A275B" w:rsidP="000815A8"/>
    <w:sectPr w:rsidR="007A275B" w:rsidRPr="000815A8" w:rsidSect="000815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C6C9B"/>
    <w:multiLevelType w:val="hybridMultilevel"/>
    <w:tmpl w:val="4DBEC53C"/>
    <w:lvl w:ilvl="0" w:tplc="05107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4F0C9E"/>
    <w:rsid w:val="0004640A"/>
    <w:rsid w:val="000815A8"/>
    <w:rsid w:val="00087BA6"/>
    <w:rsid w:val="00110DC3"/>
    <w:rsid w:val="00173A44"/>
    <w:rsid w:val="0021169D"/>
    <w:rsid w:val="002671A1"/>
    <w:rsid w:val="00297038"/>
    <w:rsid w:val="002B6566"/>
    <w:rsid w:val="003A7F1C"/>
    <w:rsid w:val="004304DA"/>
    <w:rsid w:val="00484F0F"/>
    <w:rsid w:val="004F0C9E"/>
    <w:rsid w:val="00534BBF"/>
    <w:rsid w:val="005A4F10"/>
    <w:rsid w:val="006226AF"/>
    <w:rsid w:val="00707117"/>
    <w:rsid w:val="007625F7"/>
    <w:rsid w:val="007A275B"/>
    <w:rsid w:val="007A5AFF"/>
    <w:rsid w:val="007D2413"/>
    <w:rsid w:val="00857E47"/>
    <w:rsid w:val="008B0CB2"/>
    <w:rsid w:val="008D786C"/>
    <w:rsid w:val="009A2743"/>
    <w:rsid w:val="00A266B6"/>
    <w:rsid w:val="00BE4EDD"/>
    <w:rsid w:val="00BF5700"/>
    <w:rsid w:val="00D65005"/>
    <w:rsid w:val="00DF222C"/>
    <w:rsid w:val="00E10EDA"/>
    <w:rsid w:val="00F14D38"/>
    <w:rsid w:val="00F836D2"/>
    <w:rsid w:val="00F860A1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1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D38"/>
    <w:pPr>
      <w:keepNext/>
      <w:keepLines/>
      <w:spacing w:before="240"/>
      <w:ind w:left="73" w:hanging="357"/>
      <w:outlineLvl w:val="0"/>
    </w:pPr>
    <w:rPr>
      <w:rFonts w:ascii="Cambria" w:eastAsia="Times New Roman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D38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1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D38"/>
    <w:pPr>
      <w:keepNext/>
      <w:keepLines/>
      <w:spacing w:before="240"/>
      <w:ind w:left="73" w:hanging="357"/>
      <w:outlineLvl w:val="0"/>
    </w:pPr>
    <w:rPr>
      <w:rFonts w:ascii="Cambria" w:eastAsia="Times New Roman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D38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4845-626F-44A3-9B93-0B64906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as Shared Services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rasu Sekkilar</dc:creator>
  <cp:lastModifiedBy>georgina.dalli</cp:lastModifiedBy>
  <cp:revision>4</cp:revision>
  <dcterms:created xsi:type="dcterms:W3CDTF">2016-12-01T14:41:00Z</dcterms:created>
  <dcterms:modified xsi:type="dcterms:W3CDTF">2016-12-01T14:50:00Z</dcterms:modified>
</cp:coreProperties>
</file>